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WANNI BINTI JA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2261056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300410002143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41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83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WANNI BINTI JA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2261056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43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ommimais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43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